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D63F9" w14:textId="576EC479" w:rsidR="002C440C" w:rsidRDefault="00450135" w:rsidP="00CC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color w:val="000000"/>
          <w:szCs w:val="16"/>
          <w:lang w:eastAsia="fr-FR"/>
        </w:rPr>
      </w:pPr>
      <w:r>
        <w:rPr>
          <w:rFonts w:ascii="Verdana" w:eastAsia="Times New Roman" w:hAnsi="Verdana" w:cs="Times New Roman"/>
          <w:b/>
          <w:color w:val="000000"/>
          <w:szCs w:val="16"/>
          <w:u w:val="single"/>
          <w:lang w:eastAsia="fr-FR"/>
        </w:rPr>
        <w:t>C</w:t>
      </w:r>
      <w:r w:rsidR="00D53180" w:rsidRPr="0025455E">
        <w:rPr>
          <w:rFonts w:ascii="Verdana" w:eastAsia="Times New Roman" w:hAnsi="Verdana" w:cs="Times New Roman"/>
          <w:b/>
          <w:color w:val="000000"/>
          <w:szCs w:val="16"/>
          <w:u w:val="single"/>
          <w:lang w:eastAsia="fr-FR"/>
        </w:rPr>
        <w:t>ontexte</w:t>
      </w:r>
      <w:r w:rsidR="00D53180" w:rsidRPr="0025455E">
        <w:rPr>
          <w:rFonts w:ascii="Verdana" w:eastAsia="Times New Roman" w:hAnsi="Verdana" w:cs="Times New Roman"/>
          <w:color w:val="000000"/>
          <w:szCs w:val="16"/>
          <w:lang w:eastAsia="fr-FR"/>
        </w:rPr>
        <w:t xml:space="preserve"> : </w:t>
      </w:r>
      <w:r w:rsidR="00983888">
        <w:rPr>
          <w:rFonts w:ascii="Verdana" w:eastAsia="Times New Roman" w:hAnsi="Verdana" w:cs="Times New Roman"/>
          <w:color w:val="000000"/>
          <w:szCs w:val="16"/>
          <w:lang w:eastAsia="fr-FR"/>
        </w:rPr>
        <w:t>SQL</w:t>
      </w:r>
    </w:p>
    <w:p w14:paraId="4DE22BE4" w14:textId="734F64D0" w:rsidR="007E4347" w:rsidRPr="00C37E37" w:rsidRDefault="00983888" w:rsidP="002C4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bCs/>
          <w:color w:val="000000"/>
          <w:szCs w:val="16"/>
          <w:lang w:eastAsia="fr-FR"/>
        </w:rPr>
      </w:pPr>
      <w:r>
        <w:rPr>
          <w:rFonts w:ascii="Verdana" w:eastAsia="Times New Roman" w:hAnsi="Verdana" w:cs="Times New Roman"/>
          <w:color w:val="000000"/>
          <w:szCs w:val="16"/>
          <w:lang w:eastAsia="fr-FR"/>
        </w:rPr>
        <w:t>Le langage SQL est un des principaux langages de l’informatique et incontournable pour le traitement des données, les bases de données, la Cybersécurité, l’IA etc</w:t>
      </w:r>
    </w:p>
    <w:p w14:paraId="78BAA743" w14:textId="77777777" w:rsidR="008E26CE" w:rsidRDefault="008E26CE" w:rsidP="00652A15">
      <w:pPr>
        <w:spacing w:after="0"/>
        <w:rPr>
          <w:rFonts w:ascii="Verdana" w:eastAsia="Times New Roman" w:hAnsi="Verdana" w:cs="Times New Roman"/>
          <w:color w:val="000000"/>
          <w:sz w:val="8"/>
          <w:szCs w:val="16"/>
          <w:lang w:eastAsia="fr-FR"/>
        </w:rPr>
      </w:pPr>
    </w:p>
    <w:p w14:paraId="2BAFA296" w14:textId="3E01793B" w:rsidR="00041BCB" w:rsidRDefault="00E27AA1" w:rsidP="00E27AA1">
      <w:pPr>
        <w:pStyle w:val="Titre1"/>
        <w:rPr>
          <w:rFonts w:eastAsia="Times New Roman"/>
        </w:rPr>
      </w:pPr>
      <w:r>
        <w:rPr>
          <w:rFonts w:eastAsia="Times New Roman"/>
        </w:rPr>
        <w:t>Introduction</w:t>
      </w:r>
    </w:p>
    <w:p w14:paraId="2437F37E" w14:textId="77777777" w:rsidR="00657E6C" w:rsidRDefault="00657E6C" w:rsidP="00657E6C">
      <w:r>
        <w:t>Rappel du précédent TP</w:t>
      </w:r>
    </w:p>
    <w:p w14:paraId="1184F0EF" w14:textId="2C20EFA0" w:rsidR="00657E6C" w:rsidRDefault="00657E6C" w:rsidP="00657E6C">
      <w:r>
        <w:t>Nous avons vu:</w:t>
      </w:r>
    </w:p>
    <w:p w14:paraId="341BB13B" w14:textId="7EF53CC9" w:rsidR="00657E6C" w:rsidRDefault="00657E6C" w:rsidP="00657E6C">
      <w:r>
        <w:t>-</w:t>
      </w:r>
      <w:r>
        <w:tab/>
        <w:t xml:space="preserve"> comment lancer le logiciel Laragon qui donne accès à un serveur Web Apache, le moteur PHP et un serveur de base de données MySQL, </w:t>
      </w:r>
      <w:r w:rsidR="00DF7941">
        <w:t>entre autres</w:t>
      </w:r>
      <w:r>
        <w:t>.</w:t>
      </w:r>
    </w:p>
    <w:p w14:paraId="256AE4F3" w14:textId="77777777" w:rsidR="00657E6C" w:rsidRDefault="00657E6C" w:rsidP="00657E6C">
      <w:r>
        <w:t>-</w:t>
      </w:r>
      <w:r>
        <w:tab/>
        <w:t>L’accès au serveur de base de données</w:t>
      </w:r>
    </w:p>
    <w:p w14:paraId="10DE00D1" w14:textId="77777777" w:rsidR="00657E6C" w:rsidRDefault="00657E6C" w:rsidP="00657E6C">
      <w:r>
        <w:t>-</w:t>
      </w:r>
      <w:r>
        <w:tab/>
        <w:t>La création d’une base de données</w:t>
      </w:r>
    </w:p>
    <w:p w14:paraId="2FD210CB" w14:textId="77777777" w:rsidR="00657E6C" w:rsidRDefault="00657E6C" w:rsidP="00657E6C">
      <w:r>
        <w:t>-</w:t>
      </w:r>
      <w:r>
        <w:tab/>
        <w:t>Les principaux types associés aux champs (colonne) que l’on met dans une table</w:t>
      </w:r>
    </w:p>
    <w:p w14:paraId="713A9D99" w14:textId="26C4F050" w:rsidR="002E520D" w:rsidRDefault="00C356C5" w:rsidP="00657E6C">
      <w:r>
        <w:t xml:space="preserve">Certains ont commencé </w:t>
      </w:r>
      <w:r w:rsidR="00C14D24">
        <w:t>à créer des tables et insérer des données dedans.</w:t>
      </w:r>
    </w:p>
    <w:p w14:paraId="6C440480" w14:textId="0F8516CA" w:rsidR="00C14D24" w:rsidRDefault="00C14D24" w:rsidP="00657E6C">
      <w:r>
        <w:t>On va reprendre aujourd’hui un exemple complet.</w:t>
      </w:r>
    </w:p>
    <w:p w14:paraId="22D708E1" w14:textId="4C980BA0" w:rsidR="00657E6C" w:rsidRDefault="00657E6C" w:rsidP="002E520D">
      <w:pPr>
        <w:pStyle w:val="Titre1"/>
      </w:pPr>
      <w:r>
        <w:t xml:space="preserve">Création </w:t>
      </w:r>
      <w:r w:rsidR="00B5110F">
        <w:t>et insertion dans une</w:t>
      </w:r>
      <w:r>
        <w:t xml:space="preserve"> table</w:t>
      </w:r>
    </w:p>
    <w:p w14:paraId="2E7C5324" w14:textId="77777777" w:rsidR="00657E6C" w:rsidRDefault="00657E6C" w:rsidP="002E520D">
      <w:pPr>
        <w:pStyle w:val="Titre2"/>
      </w:pPr>
      <w:r>
        <w:t>Introduction</w:t>
      </w:r>
    </w:p>
    <w:p w14:paraId="728E56C7" w14:textId="77777777" w:rsidR="00657E6C" w:rsidRDefault="00657E6C" w:rsidP="00657E6C">
      <w:r>
        <w:t>La table est la structure logique et physique de base qui va recevoir et stocker des données utilisées par une application sur un poste, client-serveur, un logiciel ou une application Web.</w:t>
      </w:r>
    </w:p>
    <w:p w14:paraId="59A4142A" w14:textId="77777777" w:rsidR="00657E6C" w:rsidRDefault="00657E6C" w:rsidP="00657E6C"/>
    <w:p w14:paraId="06A6837A" w14:textId="77777777" w:rsidR="00657E6C" w:rsidRDefault="00657E6C" w:rsidP="00657E6C">
      <w:r w:rsidRPr="002E520D">
        <w:rPr>
          <w:b/>
          <w:u w:val="single"/>
        </w:rPr>
        <w:t>Rappel du cours</w:t>
      </w:r>
      <w:r>
        <w:t xml:space="preserve"> : on utilise plusieurs tables pour optimiser les performances, le stockage, la mémoire et la qualité de données tout en répondant à des impératifs de sécurité (cf cybersécurité).</w:t>
      </w:r>
    </w:p>
    <w:p w14:paraId="3D0E883B" w14:textId="77777777" w:rsidR="00657E6C" w:rsidRDefault="00657E6C" w:rsidP="00657E6C"/>
    <w:p w14:paraId="718D2003" w14:textId="2D62CC42" w:rsidR="00657E6C" w:rsidRDefault="00657E6C" w:rsidP="00657E6C">
      <w:r>
        <w:t>Dans une table Excel, on accède à une cellule comme croisement d’une colonne (lettre) et d’une ligne (numéro).</w:t>
      </w:r>
    </w:p>
    <w:p w14:paraId="4242CB0E" w14:textId="3BC26AD0" w:rsidR="00084E04" w:rsidRDefault="00084E04" w:rsidP="00657E6C">
      <w:r w:rsidRPr="00084E04">
        <w:rPr>
          <w:u w:val="single"/>
        </w:rPr>
        <w:t>Exemple</w:t>
      </w:r>
      <w:r>
        <w:t> : accès à la note de la 1</w:t>
      </w:r>
      <w:r w:rsidRPr="00084E04">
        <w:rPr>
          <w:vertAlign w:val="superscript"/>
        </w:rPr>
        <w:t>ère</w:t>
      </w:r>
      <w:r>
        <w:t xml:space="preserve"> évaluation de Mr Simon</w:t>
      </w:r>
    </w:p>
    <w:p w14:paraId="4E121876" w14:textId="0C41A7BF" w:rsidR="00657E6C" w:rsidRDefault="00905180" w:rsidP="00657E6C">
      <w:r w:rsidRPr="00905180">
        <w:drawing>
          <wp:inline distT="0" distB="0" distL="0" distR="0" wp14:anchorId="4DCCF206" wp14:editId="44B4CAD2">
            <wp:extent cx="3106921" cy="166318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1616" cy="167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4CFF" w14:textId="77777777" w:rsidR="00657E6C" w:rsidRDefault="00657E6C" w:rsidP="00657E6C">
      <w:r>
        <w:t xml:space="preserve"> </w:t>
      </w:r>
    </w:p>
    <w:p w14:paraId="0F339C38" w14:textId="2631E62F" w:rsidR="00657E6C" w:rsidRDefault="00084E04" w:rsidP="00657E6C">
      <w:r>
        <w:t>Pour accéder à la note de mr Simon de la 1</w:t>
      </w:r>
      <w:r w:rsidRPr="00084E04">
        <w:rPr>
          <w:vertAlign w:val="superscript"/>
        </w:rPr>
        <w:t>ère</w:t>
      </w:r>
      <w:r>
        <w:t xml:space="preserve"> évaluation, on utilise le nom de colonne, B et le numéro de ligne, </w:t>
      </w:r>
      <w:r w:rsidR="00905180">
        <w:t>5</w:t>
      </w:r>
      <w:r>
        <w:t>, ce qui donne =B</w:t>
      </w:r>
      <w:r w:rsidR="00905180">
        <w:t>5</w:t>
      </w:r>
    </w:p>
    <w:p w14:paraId="39199A42" w14:textId="77777777" w:rsidR="00657E6C" w:rsidRDefault="00657E6C" w:rsidP="00657E6C"/>
    <w:p w14:paraId="263F96F1" w14:textId="77777777" w:rsidR="00657E6C" w:rsidRDefault="00657E6C" w:rsidP="00657E6C">
      <w:r>
        <w:t>Dans une table de base de données, on définit la structure de la table, c’est-à-dire les colonnes (ou champs ou attributs) en leur donnant des noms qu’on choisit et en précisant leur type et longueur.</w:t>
      </w:r>
    </w:p>
    <w:p w14:paraId="708E6188" w14:textId="77777777" w:rsidR="00657E6C" w:rsidRDefault="00657E6C" w:rsidP="00657E6C">
      <w:r>
        <w:t>Ensuite on insère des données dans la table en respectant cette structure.</w:t>
      </w:r>
    </w:p>
    <w:p w14:paraId="21409146" w14:textId="1657C685" w:rsidR="00657E6C" w:rsidRDefault="00657E6C" w:rsidP="00657E6C">
      <w:r>
        <w:t>Enfin on récupère des données en sélectionnant des colonnes et filtrant les lignes.</w:t>
      </w:r>
    </w:p>
    <w:p w14:paraId="41672FAC" w14:textId="77777777" w:rsidR="002A570A" w:rsidRDefault="002A570A" w:rsidP="002A570A">
      <w:pPr>
        <w:pStyle w:val="Titre2"/>
      </w:pPr>
    </w:p>
    <w:p w14:paraId="1F2211B3" w14:textId="3211EBD7" w:rsidR="002A570A" w:rsidRDefault="002A570A" w:rsidP="002A570A">
      <w:pPr>
        <w:pStyle w:val="Titre2"/>
      </w:pPr>
      <w:r>
        <w:t xml:space="preserve">Correction dernière séance </w:t>
      </w:r>
    </w:p>
    <w:p w14:paraId="44664F5F" w14:textId="77777777" w:rsidR="00657E6C" w:rsidRDefault="00657E6C" w:rsidP="00573081">
      <w:pPr>
        <w:pStyle w:val="Citationintense"/>
      </w:pPr>
      <w:r>
        <w:t>Travail à faire</w:t>
      </w:r>
    </w:p>
    <w:p w14:paraId="23FFB74C" w14:textId="77777777" w:rsidR="00657E6C" w:rsidRDefault="00657E6C" w:rsidP="00657E6C">
      <w:r>
        <w:t>Créer une table nommée NOTES_ETUDIANT avec les champs suivant : nom et prénom de l’étudiant, section, date de naissance, libellé matière, type évaluation, date évaluation, coefficient et note</w:t>
      </w:r>
    </w:p>
    <w:p w14:paraId="61A3EFFA" w14:textId="3ACE642D" w:rsidR="00657E6C" w:rsidRDefault="00D64BD5" w:rsidP="00657E6C">
      <w:r>
        <w:t>Cf correction.</w:t>
      </w:r>
    </w:p>
    <w:p w14:paraId="693A30FF" w14:textId="77777777" w:rsidR="00657E6C" w:rsidRDefault="00657E6C" w:rsidP="00E65635">
      <w:pPr>
        <w:pStyle w:val="Citationintense"/>
      </w:pPr>
      <w:r>
        <w:t>Travail à faire</w:t>
      </w:r>
    </w:p>
    <w:p w14:paraId="7876850B" w14:textId="77777777" w:rsidR="00657E6C" w:rsidRDefault="00657E6C" w:rsidP="00657E6C">
      <w:r>
        <w:t>Ajoutez-vous 2 notes dans la table NOTES_ETUDIANT</w:t>
      </w:r>
    </w:p>
    <w:p w14:paraId="7108D23D" w14:textId="77777777" w:rsidR="00935AF9" w:rsidRDefault="00935AF9" w:rsidP="00D64BD5"/>
    <w:p w14:paraId="17B82BF4" w14:textId="4A8BD21F" w:rsidR="00D64BD5" w:rsidRDefault="00D64BD5" w:rsidP="00D64BD5">
      <w:r>
        <w:t>Cf correction.</w:t>
      </w:r>
    </w:p>
    <w:p w14:paraId="2A9D0A4D" w14:textId="77777777" w:rsidR="00657E6C" w:rsidRDefault="00657E6C" w:rsidP="00657E6C"/>
    <w:p w14:paraId="3BEFB78E" w14:textId="33316143" w:rsidR="002A570A" w:rsidRDefault="002A570A" w:rsidP="002A570A">
      <w:pPr>
        <w:pStyle w:val="Titre2"/>
      </w:pPr>
      <w:r>
        <w:t>Nouvel exercice</w:t>
      </w:r>
    </w:p>
    <w:p w14:paraId="5C34A645" w14:textId="77777777" w:rsidR="002A570A" w:rsidRDefault="002A570A" w:rsidP="002A570A">
      <w:pPr>
        <w:pStyle w:val="Citationintense"/>
      </w:pPr>
      <w:r>
        <w:t>Travail à faire</w:t>
      </w:r>
    </w:p>
    <w:p w14:paraId="03DF4218" w14:textId="20789E80" w:rsidR="002A570A" w:rsidRDefault="007578FE" w:rsidP="002A570A">
      <w:r>
        <w:t>On vous charge de préparer une application pour conserver toutes les informations concernant les matières enseignées en BTS SIO. On souhaite distinguer l’année (1</w:t>
      </w:r>
      <w:r w:rsidRPr="007578FE">
        <w:rPr>
          <w:vertAlign w:val="superscript"/>
        </w:rPr>
        <w:t>ère</w:t>
      </w:r>
      <w:r>
        <w:t xml:space="preserve"> ou 2</w:t>
      </w:r>
      <w:r w:rsidRPr="007578FE">
        <w:rPr>
          <w:vertAlign w:val="superscript"/>
        </w:rPr>
        <w:t>ème</w:t>
      </w:r>
      <w:r>
        <w:t xml:space="preserve"> année), le semestre, l’option, le libellé matière, le nombre d’heures de cours.</w:t>
      </w:r>
    </w:p>
    <w:p w14:paraId="35C5DBFE" w14:textId="59713D83" w:rsidR="007578FE" w:rsidRDefault="007578FE" w:rsidP="002A570A">
      <w:r>
        <w:t>Créer la table correspondant au besoin.</w:t>
      </w:r>
    </w:p>
    <w:p w14:paraId="21684741" w14:textId="1F338BBC" w:rsidR="007578FE" w:rsidRDefault="007578FE" w:rsidP="002A570A">
      <w:r>
        <w:t>Alimentez-la avec les données nécessaires.</w:t>
      </w:r>
    </w:p>
    <w:sectPr w:rsidR="007578FE" w:rsidSect="0087677D">
      <w:footerReference w:type="default" r:id="rId9"/>
      <w:pgSz w:w="11906" w:h="16838"/>
      <w:pgMar w:top="510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9BDAA" w14:textId="77777777" w:rsidR="00B77348" w:rsidRDefault="00B77348" w:rsidP="00067052">
      <w:pPr>
        <w:spacing w:after="0" w:line="240" w:lineRule="auto"/>
      </w:pPr>
      <w:r>
        <w:separator/>
      </w:r>
    </w:p>
  </w:endnote>
  <w:endnote w:type="continuationSeparator" w:id="0">
    <w:p w14:paraId="3A6CC295" w14:textId="77777777" w:rsidR="00B77348" w:rsidRDefault="00B77348" w:rsidP="0006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45145"/>
      <w:docPartObj>
        <w:docPartGallery w:val="Page Numbers (Bottom of Page)"/>
        <w:docPartUnique/>
      </w:docPartObj>
    </w:sdtPr>
    <w:sdtEndPr/>
    <w:sdtContent>
      <w:p w14:paraId="7E0448A8" w14:textId="77777777" w:rsidR="00F978BF" w:rsidRDefault="00F978BF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2926D9A7" wp14:editId="52789A88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6350" r="12065" b="10160"/>
                  <wp:wrapNone/>
                  <wp:docPr id="4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5" name="AutoShap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7CD3C74" w14:textId="77777777" w:rsidR="00F978BF" w:rsidRDefault="00F978BF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60596" w:rsidRPr="00160596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2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14:paraId="1795214F" w14:textId="77777777" w:rsidR="00F978BF" w:rsidRDefault="00F978BF">
                                <w:pPr>
                                  <w:spacing w:line="260" w:lineRule="exact"/>
                                  <w:ind w:left="40" w:right="-36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160596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w:t>12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1"/>
                                    <w:sz w:val="24"/>
                                    <w:szCs w:val="24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0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oel="http://schemas.microsoft.com/office/2019/extlst">
              <w:pict>
                <v:group w14:anchorId="2926D9A7" id="Group 1" o:spid="_x0000_s1026" style="position:absolute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" strokecolor="#7f7f7f [1612]"/>
                  <v:rect id="Rectangle 3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" filled="f" strokecolor="#7f7f7f [1612]">
                    <v:textbox>
                      <w:txbxContent>
                        <w:p w14:paraId="77CD3C74" w14:textId="77777777" w:rsidR="00F978BF" w:rsidRDefault="00F978BF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60596" w:rsidRPr="00160596">
                            <w:rPr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795214F" w14:textId="77777777" w:rsidR="00F978BF" w:rsidRDefault="00F978BF">
                          <w:pPr>
                            <w:spacing w:line="260" w:lineRule="exact"/>
                            <w:ind w:left="4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60596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0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F7EDF" w14:textId="77777777" w:rsidR="00B77348" w:rsidRDefault="00B77348" w:rsidP="00067052">
      <w:pPr>
        <w:spacing w:after="0" w:line="240" w:lineRule="auto"/>
      </w:pPr>
      <w:r>
        <w:separator/>
      </w:r>
    </w:p>
  </w:footnote>
  <w:footnote w:type="continuationSeparator" w:id="0">
    <w:p w14:paraId="00AD6AB3" w14:textId="77777777" w:rsidR="00B77348" w:rsidRDefault="00B77348" w:rsidP="00067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D36"/>
    <w:multiLevelType w:val="hybridMultilevel"/>
    <w:tmpl w:val="5994F74A"/>
    <w:lvl w:ilvl="0" w:tplc="BE2C37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0401"/>
    <w:multiLevelType w:val="hybridMultilevel"/>
    <w:tmpl w:val="036A58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D64A1"/>
    <w:multiLevelType w:val="hybridMultilevel"/>
    <w:tmpl w:val="F2843EB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74A3B"/>
    <w:multiLevelType w:val="hybridMultilevel"/>
    <w:tmpl w:val="0278060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8195D"/>
    <w:multiLevelType w:val="hybridMultilevel"/>
    <w:tmpl w:val="71B831B4"/>
    <w:lvl w:ilvl="0" w:tplc="69CAC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07208"/>
    <w:multiLevelType w:val="hybridMultilevel"/>
    <w:tmpl w:val="3DCE789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E52F8"/>
    <w:multiLevelType w:val="hybridMultilevel"/>
    <w:tmpl w:val="1A1851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A5AF6"/>
    <w:multiLevelType w:val="hybridMultilevel"/>
    <w:tmpl w:val="2C66CCF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06EB0"/>
    <w:multiLevelType w:val="hybridMultilevel"/>
    <w:tmpl w:val="4EAEBE5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D0561"/>
    <w:multiLevelType w:val="hybridMultilevel"/>
    <w:tmpl w:val="3224EA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00390"/>
    <w:multiLevelType w:val="hybridMultilevel"/>
    <w:tmpl w:val="192AA58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92D57"/>
    <w:multiLevelType w:val="hybridMultilevel"/>
    <w:tmpl w:val="E4AE7D7E"/>
    <w:lvl w:ilvl="0" w:tplc="B9801B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274BA"/>
    <w:multiLevelType w:val="hybridMultilevel"/>
    <w:tmpl w:val="D7C8BA5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04A24"/>
    <w:multiLevelType w:val="hybridMultilevel"/>
    <w:tmpl w:val="58D4402E"/>
    <w:lvl w:ilvl="0" w:tplc="CDA8643C">
      <w:start w:val="1"/>
      <w:numFmt w:val="lowerLetter"/>
      <w:lvlText w:val="%1."/>
      <w:lvlJc w:val="left"/>
      <w:pPr>
        <w:ind w:left="288" w:hanging="360"/>
      </w:pPr>
      <w:rPr>
        <w:rFonts w:hint="default"/>
      </w:rPr>
    </w:lvl>
    <w:lvl w:ilvl="1" w:tplc="040C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1728" w:hanging="180"/>
      </w:pPr>
    </w:lvl>
    <w:lvl w:ilvl="3" w:tplc="040C000F" w:tentative="1">
      <w:start w:val="1"/>
      <w:numFmt w:val="decimal"/>
      <w:lvlText w:val="%4."/>
      <w:lvlJc w:val="left"/>
      <w:pPr>
        <w:ind w:left="2448" w:hanging="360"/>
      </w:pPr>
    </w:lvl>
    <w:lvl w:ilvl="4" w:tplc="040C0019" w:tentative="1">
      <w:start w:val="1"/>
      <w:numFmt w:val="lowerLetter"/>
      <w:lvlText w:val="%5."/>
      <w:lvlJc w:val="left"/>
      <w:pPr>
        <w:ind w:left="3168" w:hanging="360"/>
      </w:pPr>
    </w:lvl>
    <w:lvl w:ilvl="5" w:tplc="040C001B" w:tentative="1">
      <w:start w:val="1"/>
      <w:numFmt w:val="lowerRoman"/>
      <w:lvlText w:val="%6."/>
      <w:lvlJc w:val="right"/>
      <w:pPr>
        <w:ind w:left="3888" w:hanging="180"/>
      </w:pPr>
    </w:lvl>
    <w:lvl w:ilvl="6" w:tplc="040C000F" w:tentative="1">
      <w:start w:val="1"/>
      <w:numFmt w:val="decimal"/>
      <w:lvlText w:val="%7."/>
      <w:lvlJc w:val="left"/>
      <w:pPr>
        <w:ind w:left="4608" w:hanging="360"/>
      </w:pPr>
    </w:lvl>
    <w:lvl w:ilvl="7" w:tplc="040C0019" w:tentative="1">
      <w:start w:val="1"/>
      <w:numFmt w:val="lowerLetter"/>
      <w:lvlText w:val="%8."/>
      <w:lvlJc w:val="left"/>
      <w:pPr>
        <w:ind w:left="5328" w:hanging="360"/>
      </w:pPr>
    </w:lvl>
    <w:lvl w:ilvl="8" w:tplc="040C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4" w15:restartNumberingAfterBreak="0">
    <w:nsid w:val="3F612843"/>
    <w:multiLevelType w:val="hybridMultilevel"/>
    <w:tmpl w:val="BAC82B8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E1AA4"/>
    <w:multiLevelType w:val="hybridMultilevel"/>
    <w:tmpl w:val="2B2A4D9E"/>
    <w:lvl w:ilvl="0" w:tplc="BD5263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941F7"/>
    <w:multiLevelType w:val="hybridMultilevel"/>
    <w:tmpl w:val="D472C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43B16"/>
    <w:multiLevelType w:val="hybridMultilevel"/>
    <w:tmpl w:val="C4C2EDF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21BE4"/>
    <w:multiLevelType w:val="hybridMultilevel"/>
    <w:tmpl w:val="06DC778E"/>
    <w:lvl w:ilvl="0" w:tplc="6CBE4FF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616F0"/>
    <w:multiLevelType w:val="hybridMultilevel"/>
    <w:tmpl w:val="28B8958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70E1B"/>
    <w:multiLevelType w:val="hybridMultilevel"/>
    <w:tmpl w:val="28B8958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91795"/>
    <w:multiLevelType w:val="hybridMultilevel"/>
    <w:tmpl w:val="3C66A606"/>
    <w:lvl w:ilvl="0" w:tplc="BF06F2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60210"/>
    <w:multiLevelType w:val="hybridMultilevel"/>
    <w:tmpl w:val="31C6E5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54011"/>
    <w:multiLevelType w:val="hybridMultilevel"/>
    <w:tmpl w:val="B4F812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42092"/>
    <w:multiLevelType w:val="hybridMultilevel"/>
    <w:tmpl w:val="135C1512"/>
    <w:lvl w:ilvl="0" w:tplc="2B8C23DC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08" w:hanging="360"/>
      </w:pPr>
    </w:lvl>
    <w:lvl w:ilvl="2" w:tplc="040C001B" w:tentative="1">
      <w:start w:val="1"/>
      <w:numFmt w:val="lowerRoman"/>
      <w:lvlText w:val="%3."/>
      <w:lvlJc w:val="right"/>
      <w:pPr>
        <w:ind w:left="1728" w:hanging="180"/>
      </w:pPr>
    </w:lvl>
    <w:lvl w:ilvl="3" w:tplc="040C000F" w:tentative="1">
      <w:start w:val="1"/>
      <w:numFmt w:val="decimal"/>
      <w:lvlText w:val="%4."/>
      <w:lvlJc w:val="left"/>
      <w:pPr>
        <w:ind w:left="2448" w:hanging="360"/>
      </w:pPr>
    </w:lvl>
    <w:lvl w:ilvl="4" w:tplc="040C0019" w:tentative="1">
      <w:start w:val="1"/>
      <w:numFmt w:val="lowerLetter"/>
      <w:lvlText w:val="%5."/>
      <w:lvlJc w:val="left"/>
      <w:pPr>
        <w:ind w:left="3168" w:hanging="360"/>
      </w:pPr>
    </w:lvl>
    <w:lvl w:ilvl="5" w:tplc="040C001B" w:tentative="1">
      <w:start w:val="1"/>
      <w:numFmt w:val="lowerRoman"/>
      <w:lvlText w:val="%6."/>
      <w:lvlJc w:val="right"/>
      <w:pPr>
        <w:ind w:left="3888" w:hanging="180"/>
      </w:pPr>
    </w:lvl>
    <w:lvl w:ilvl="6" w:tplc="040C000F" w:tentative="1">
      <w:start w:val="1"/>
      <w:numFmt w:val="decimal"/>
      <w:lvlText w:val="%7."/>
      <w:lvlJc w:val="left"/>
      <w:pPr>
        <w:ind w:left="4608" w:hanging="360"/>
      </w:pPr>
    </w:lvl>
    <w:lvl w:ilvl="7" w:tplc="040C0019" w:tentative="1">
      <w:start w:val="1"/>
      <w:numFmt w:val="lowerLetter"/>
      <w:lvlText w:val="%8."/>
      <w:lvlJc w:val="left"/>
      <w:pPr>
        <w:ind w:left="5328" w:hanging="360"/>
      </w:pPr>
    </w:lvl>
    <w:lvl w:ilvl="8" w:tplc="040C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25" w15:restartNumberingAfterBreak="0">
    <w:nsid w:val="636C741E"/>
    <w:multiLevelType w:val="hybridMultilevel"/>
    <w:tmpl w:val="16BEC5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E0C8A"/>
    <w:multiLevelType w:val="hybridMultilevel"/>
    <w:tmpl w:val="828E204E"/>
    <w:lvl w:ilvl="0" w:tplc="2EE2E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A1308"/>
    <w:multiLevelType w:val="hybridMultilevel"/>
    <w:tmpl w:val="F19208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13E96"/>
    <w:multiLevelType w:val="hybridMultilevel"/>
    <w:tmpl w:val="1518C2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F6F80"/>
    <w:multiLevelType w:val="hybridMultilevel"/>
    <w:tmpl w:val="6DA48A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67C97"/>
    <w:multiLevelType w:val="hybridMultilevel"/>
    <w:tmpl w:val="5F7EB7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0188B"/>
    <w:multiLevelType w:val="hybridMultilevel"/>
    <w:tmpl w:val="A0FEA4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13"/>
  </w:num>
  <w:num w:numId="4">
    <w:abstractNumId w:val="1"/>
  </w:num>
  <w:num w:numId="5">
    <w:abstractNumId w:val="16"/>
  </w:num>
  <w:num w:numId="6">
    <w:abstractNumId w:val="24"/>
  </w:num>
  <w:num w:numId="7">
    <w:abstractNumId w:val="25"/>
  </w:num>
  <w:num w:numId="8">
    <w:abstractNumId w:val="6"/>
  </w:num>
  <w:num w:numId="9">
    <w:abstractNumId w:val="0"/>
  </w:num>
  <w:num w:numId="10">
    <w:abstractNumId w:val="14"/>
  </w:num>
  <w:num w:numId="11">
    <w:abstractNumId w:val="3"/>
  </w:num>
  <w:num w:numId="12">
    <w:abstractNumId w:val="28"/>
  </w:num>
  <w:num w:numId="13">
    <w:abstractNumId w:val="15"/>
  </w:num>
  <w:num w:numId="14">
    <w:abstractNumId w:val="7"/>
  </w:num>
  <w:num w:numId="15">
    <w:abstractNumId w:val="18"/>
  </w:num>
  <w:num w:numId="16">
    <w:abstractNumId w:val="5"/>
  </w:num>
  <w:num w:numId="17">
    <w:abstractNumId w:val="17"/>
  </w:num>
  <w:num w:numId="18">
    <w:abstractNumId w:val="8"/>
  </w:num>
  <w:num w:numId="19">
    <w:abstractNumId w:val="27"/>
  </w:num>
  <w:num w:numId="20">
    <w:abstractNumId w:val="22"/>
  </w:num>
  <w:num w:numId="21">
    <w:abstractNumId w:val="10"/>
  </w:num>
  <w:num w:numId="22">
    <w:abstractNumId w:val="29"/>
  </w:num>
  <w:num w:numId="23">
    <w:abstractNumId w:val="2"/>
  </w:num>
  <w:num w:numId="24">
    <w:abstractNumId w:val="11"/>
  </w:num>
  <w:num w:numId="25">
    <w:abstractNumId w:val="30"/>
  </w:num>
  <w:num w:numId="26">
    <w:abstractNumId w:val="12"/>
  </w:num>
  <w:num w:numId="27">
    <w:abstractNumId w:val="26"/>
  </w:num>
  <w:num w:numId="28">
    <w:abstractNumId w:val="20"/>
  </w:num>
  <w:num w:numId="29">
    <w:abstractNumId w:val="19"/>
  </w:num>
  <w:num w:numId="30">
    <w:abstractNumId w:val="4"/>
  </w:num>
  <w:num w:numId="31">
    <w:abstractNumId w:val="23"/>
  </w:num>
  <w:num w:numId="3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E2C"/>
    <w:rsid w:val="00000D7E"/>
    <w:rsid w:val="000025F8"/>
    <w:rsid w:val="00003DB3"/>
    <w:rsid w:val="0000407B"/>
    <w:rsid w:val="0000793D"/>
    <w:rsid w:val="0001048D"/>
    <w:rsid w:val="000114E8"/>
    <w:rsid w:val="00011AC8"/>
    <w:rsid w:val="000141C0"/>
    <w:rsid w:val="00014972"/>
    <w:rsid w:val="000165B1"/>
    <w:rsid w:val="00022446"/>
    <w:rsid w:val="000240FF"/>
    <w:rsid w:val="000250EB"/>
    <w:rsid w:val="00027F60"/>
    <w:rsid w:val="00033C24"/>
    <w:rsid w:val="00033F4D"/>
    <w:rsid w:val="00035967"/>
    <w:rsid w:val="00037CE1"/>
    <w:rsid w:val="00041BCB"/>
    <w:rsid w:val="000423D7"/>
    <w:rsid w:val="00042C62"/>
    <w:rsid w:val="00043992"/>
    <w:rsid w:val="00044355"/>
    <w:rsid w:val="00044C76"/>
    <w:rsid w:val="00045A26"/>
    <w:rsid w:val="000506B6"/>
    <w:rsid w:val="00050765"/>
    <w:rsid w:val="00052076"/>
    <w:rsid w:val="00054293"/>
    <w:rsid w:val="00054B72"/>
    <w:rsid w:val="0005678C"/>
    <w:rsid w:val="00056D7E"/>
    <w:rsid w:val="00057B47"/>
    <w:rsid w:val="00060DF6"/>
    <w:rsid w:val="00061FA8"/>
    <w:rsid w:val="00062CF5"/>
    <w:rsid w:val="0006465D"/>
    <w:rsid w:val="00064F9F"/>
    <w:rsid w:val="000654EE"/>
    <w:rsid w:val="0006659A"/>
    <w:rsid w:val="00066E09"/>
    <w:rsid w:val="00067052"/>
    <w:rsid w:val="000743F3"/>
    <w:rsid w:val="000771C8"/>
    <w:rsid w:val="00081FC9"/>
    <w:rsid w:val="0008372F"/>
    <w:rsid w:val="00084E04"/>
    <w:rsid w:val="00087A8F"/>
    <w:rsid w:val="000948D1"/>
    <w:rsid w:val="00095D9D"/>
    <w:rsid w:val="00096A83"/>
    <w:rsid w:val="0009718E"/>
    <w:rsid w:val="0009783D"/>
    <w:rsid w:val="000A0C10"/>
    <w:rsid w:val="000A12DF"/>
    <w:rsid w:val="000A1850"/>
    <w:rsid w:val="000A4118"/>
    <w:rsid w:val="000A6D1F"/>
    <w:rsid w:val="000B12C5"/>
    <w:rsid w:val="000B16D3"/>
    <w:rsid w:val="000B295A"/>
    <w:rsid w:val="000B3458"/>
    <w:rsid w:val="000B4B29"/>
    <w:rsid w:val="000B614D"/>
    <w:rsid w:val="000B721E"/>
    <w:rsid w:val="000C0A2D"/>
    <w:rsid w:val="000C0C2D"/>
    <w:rsid w:val="000C1D87"/>
    <w:rsid w:val="000C3008"/>
    <w:rsid w:val="000C74E9"/>
    <w:rsid w:val="000C77FF"/>
    <w:rsid w:val="000D0D72"/>
    <w:rsid w:val="000D4CBE"/>
    <w:rsid w:val="000E0A64"/>
    <w:rsid w:val="000E27B0"/>
    <w:rsid w:val="000E2F6B"/>
    <w:rsid w:val="000E4CE1"/>
    <w:rsid w:val="000E4E81"/>
    <w:rsid w:val="000E65CB"/>
    <w:rsid w:val="000E7E4A"/>
    <w:rsid w:val="000F1561"/>
    <w:rsid w:val="000F33CB"/>
    <w:rsid w:val="000F5336"/>
    <w:rsid w:val="000F6221"/>
    <w:rsid w:val="000F70A9"/>
    <w:rsid w:val="00102122"/>
    <w:rsid w:val="001036CB"/>
    <w:rsid w:val="0010383E"/>
    <w:rsid w:val="00105641"/>
    <w:rsid w:val="00106477"/>
    <w:rsid w:val="00107673"/>
    <w:rsid w:val="00110ACC"/>
    <w:rsid w:val="00110AFD"/>
    <w:rsid w:val="001110A2"/>
    <w:rsid w:val="00116579"/>
    <w:rsid w:val="00120195"/>
    <w:rsid w:val="00120214"/>
    <w:rsid w:val="00120452"/>
    <w:rsid w:val="00126EC2"/>
    <w:rsid w:val="00134A86"/>
    <w:rsid w:val="00135A4D"/>
    <w:rsid w:val="001369E0"/>
    <w:rsid w:val="00142DCF"/>
    <w:rsid w:val="001453D1"/>
    <w:rsid w:val="0014574F"/>
    <w:rsid w:val="001465E4"/>
    <w:rsid w:val="0014666B"/>
    <w:rsid w:val="00146A40"/>
    <w:rsid w:val="0015079F"/>
    <w:rsid w:val="00151C0D"/>
    <w:rsid w:val="00153FA1"/>
    <w:rsid w:val="001563DF"/>
    <w:rsid w:val="001573F0"/>
    <w:rsid w:val="00160596"/>
    <w:rsid w:val="001612D1"/>
    <w:rsid w:val="001621AD"/>
    <w:rsid w:val="00162C49"/>
    <w:rsid w:val="001648A3"/>
    <w:rsid w:val="00166093"/>
    <w:rsid w:val="00176805"/>
    <w:rsid w:val="001804FC"/>
    <w:rsid w:val="0018288B"/>
    <w:rsid w:val="00184887"/>
    <w:rsid w:val="00192A60"/>
    <w:rsid w:val="00194917"/>
    <w:rsid w:val="00194A48"/>
    <w:rsid w:val="00195662"/>
    <w:rsid w:val="001959A9"/>
    <w:rsid w:val="001968B8"/>
    <w:rsid w:val="0019786E"/>
    <w:rsid w:val="00197A33"/>
    <w:rsid w:val="001A0253"/>
    <w:rsid w:val="001B234E"/>
    <w:rsid w:val="001B274D"/>
    <w:rsid w:val="001C1ACE"/>
    <w:rsid w:val="001C67C4"/>
    <w:rsid w:val="001C6C6A"/>
    <w:rsid w:val="001D182D"/>
    <w:rsid w:val="001D4D90"/>
    <w:rsid w:val="001D7D8B"/>
    <w:rsid w:val="001E0C01"/>
    <w:rsid w:val="001E2EDD"/>
    <w:rsid w:val="001E46B7"/>
    <w:rsid w:val="001E46E2"/>
    <w:rsid w:val="001E54CD"/>
    <w:rsid w:val="001F3D3A"/>
    <w:rsid w:val="001F437D"/>
    <w:rsid w:val="001F52E1"/>
    <w:rsid w:val="001F5437"/>
    <w:rsid w:val="001F58C8"/>
    <w:rsid w:val="002051B9"/>
    <w:rsid w:val="002051DF"/>
    <w:rsid w:val="00206039"/>
    <w:rsid w:val="002079DA"/>
    <w:rsid w:val="002112EC"/>
    <w:rsid w:val="00213297"/>
    <w:rsid w:val="0021409E"/>
    <w:rsid w:val="0021447F"/>
    <w:rsid w:val="0021480E"/>
    <w:rsid w:val="00221617"/>
    <w:rsid w:val="00222B7D"/>
    <w:rsid w:val="00224A8D"/>
    <w:rsid w:val="002259F3"/>
    <w:rsid w:val="00225F25"/>
    <w:rsid w:val="00225FA4"/>
    <w:rsid w:val="00227A57"/>
    <w:rsid w:val="00227C2D"/>
    <w:rsid w:val="00227CF6"/>
    <w:rsid w:val="002305E0"/>
    <w:rsid w:val="002321E3"/>
    <w:rsid w:val="00236465"/>
    <w:rsid w:val="00241F0A"/>
    <w:rsid w:val="002422F9"/>
    <w:rsid w:val="00242913"/>
    <w:rsid w:val="00245045"/>
    <w:rsid w:val="00250925"/>
    <w:rsid w:val="00253281"/>
    <w:rsid w:val="0025455E"/>
    <w:rsid w:val="00255786"/>
    <w:rsid w:val="002561EB"/>
    <w:rsid w:val="00256451"/>
    <w:rsid w:val="00256E20"/>
    <w:rsid w:val="00263224"/>
    <w:rsid w:val="002707A4"/>
    <w:rsid w:val="00272DEA"/>
    <w:rsid w:val="0027318D"/>
    <w:rsid w:val="00273C05"/>
    <w:rsid w:val="00273D71"/>
    <w:rsid w:val="0027684B"/>
    <w:rsid w:val="0028025C"/>
    <w:rsid w:val="002861FB"/>
    <w:rsid w:val="0028653F"/>
    <w:rsid w:val="00287656"/>
    <w:rsid w:val="0029152A"/>
    <w:rsid w:val="00291D26"/>
    <w:rsid w:val="00293255"/>
    <w:rsid w:val="0029498F"/>
    <w:rsid w:val="00296F58"/>
    <w:rsid w:val="00297128"/>
    <w:rsid w:val="002A08BA"/>
    <w:rsid w:val="002A1AC3"/>
    <w:rsid w:val="002A2370"/>
    <w:rsid w:val="002A4C23"/>
    <w:rsid w:val="002A570A"/>
    <w:rsid w:val="002B070A"/>
    <w:rsid w:val="002B328A"/>
    <w:rsid w:val="002B4C36"/>
    <w:rsid w:val="002B4DB4"/>
    <w:rsid w:val="002B5234"/>
    <w:rsid w:val="002B53FC"/>
    <w:rsid w:val="002C0455"/>
    <w:rsid w:val="002C04BF"/>
    <w:rsid w:val="002C0F03"/>
    <w:rsid w:val="002C0FD5"/>
    <w:rsid w:val="002C1E1F"/>
    <w:rsid w:val="002C2DE5"/>
    <w:rsid w:val="002C325F"/>
    <w:rsid w:val="002C440C"/>
    <w:rsid w:val="002C4575"/>
    <w:rsid w:val="002C4E8C"/>
    <w:rsid w:val="002C740E"/>
    <w:rsid w:val="002D02DA"/>
    <w:rsid w:val="002D092F"/>
    <w:rsid w:val="002D0E2C"/>
    <w:rsid w:val="002D308A"/>
    <w:rsid w:val="002D3C5F"/>
    <w:rsid w:val="002D4A76"/>
    <w:rsid w:val="002D4EE6"/>
    <w:rsid w:val="002E10DD"/>
    <w:rsid w:val="002E2732"/>
    <w:rsid w:val="002E4B4A"/>
    <w:rsid w:val="002E4FED"/>
    <w:rsid w:val="002E520D"/>
    <w:rsid w:val="002E5E3D"/>
    <w:rsid w:val="002E6211"/>
    <w:rsid w:val="002E7550"/>
    <w:rsid w:val="002F0496"/>
    <w:rsid w:val="002F1DCA"/>
    <w:rsid w:val="002F2790"/>
    <w:rsid w:val="002F2D75"/>
    <w:rsid w:val="002F7478"/>
    <w:rsid w:val="00304890"/>
    <w:rsid w:val="00304E3F"/>
    <w:rsid w:val="00305BB2"/>
    <w:rsid w:val="003068B8"/>
    <w:rsid w:val="00306A8B"/>
    <w:rsid w:val="00306E3D"/>
    <w:rsid w:val="00310C59"/>
    <w:rsid w:val="003110A7"/>
    <w:rsid w:val="00314361"/>
    <w:rsid w:val="00314EFB"/>
    <w:rsid w:val="00317A21"/>
    <w:rsid w:val="003217D6"/>
    <w:rsid w:val="00322909"/>
    <w:rsid w:val="0032495C"/>
    <w:rsid w:val="0032663F"/>
    <w:rsid w:val="00331407"/>
    <w:rsid w:val="00331AB0"/>
    <w:rsid w:val="003343ED"/>
    <w:rsid w:val="003354E8"/>
    <w:rsid w:val="00341DA5"/>
    <w:rsid w:val="003439AC"/>
    <w:rsid w:val="003440BD"/>
    <w:rsid w:val="00346BEF"/>
    <w:rsid w:val="00350663"/>
    <w:rsid w:val="0035187D"/>
    <w:rsid w:val="00351BA0"/>
    <w:rsid w:val="003625E0"/>
    <w:rsid w:val="003629DC"/>
    <w:rsid w:val="00370EE8"/>
    <w:rsid w:val="00383B1C"/>
    <w:rsid w:val="00384AA8"/>
    <w:rsid w:val="00385D5F"/>
    <w:rsid w:val="00386AEA"/>
    <w:rsid w:val="00392BE5"/>
    <w:rsid w:val="003A0768"/>
    <w:rsid w:val="003A19E6"/>
    <w:rsid w:val="003A3F64"/>
    <w:rsid w:val="003A4FD9"/>
    <w:rsid w:val="003A507F"/>
    <w:rsid w:val="003A6942"/>
    <w:rsid w:val="003B051F"/>
    <w:rsid w:val="003B2D02"/>
    <w:rsid w:val="003B5776"/>
    <w:rsid w:val="003B62B3"/>
    <w:rsid w:val="003B6B5C"/>
    <w:rsid w:val="003B770D"/>
    <w:rsid w:val="003B7E1A"/>
    <w:rsid w:val="003C1393"/>
    <w:rsid w:val="003C5B2E"/>
    <w:rsid w:val="003C6D5B"/>
    <w:rsid w:val="003D0630"/>
    <w:rsid w:val="003D0CC1"/>
    <w:rsid w:val="003D1905"/>
    <w:rsid w:val="003D2297"/>
    <w:rsid w:val="003D5663"/>
    <w:rsid w:val="003D5955"/>
    <w:rsid w:val="003D65C7"/>
    <w:rsid w:val="003D67CD"/>
    <w:rsid w:val="003D7025"/>
    <w:rsid w:val="003E2BAB"/>
    <w:rsid w:val="003E2F3B"/>
    <w:rsid w:val="003E568D"/>
    <w:rsid w:val="003E5824"/>
    <w:rsid w:val="003F4ABC"/>
    <w:rsid w:val="003F5735"/>
    <w:rsid w:val="003F58F0"/>
    <w:rsid w:val="003F6BCF"/>
    <w:rsid w:val="004036D5"/>
    <w:rsid w:val="00405F9D"/>
    <w:rsid w:val="0040627D"/>
    <w:rsid w:val="0040666D"/>
    <w:rsid w:val="004067C0"/>
    <w:rsid w:val="00407D76"/>
    <w:rsid w:val="00410B00"/>
    <w:rsid w:val="0041283A"/>
    <w:rsid w:val="00415961"/>
    <w:rsid w:val="00415B4F"/>
    <w:rsid w:val="00416B0E"/>
    <w:rsid w:val="0042045F"/>
    <w:rsid w:val="004208F2"/>
    <w:rsid w:val="004219ED"/>
    <w:rsid w:val="00421C1C"/>
    <w:rsid w:val="00422F53"/>
    <w:rsid w:val="00424466"/>
    <w:rsid w:val="004245CF"/>
    <w:rsid w:val="00425D49"/>
    <w:rsid w:val="0042686A"/>
    <w:rsid w:val="00427367"/>
    <w:rsid w:val="0043045B"/>
    <w:rsid w:val="00430774"/>
    <w:rsid w:val="004334EA"/>
    <w:rsid w:val="004370F8"/>
    <w:rsid w:val="0044341B"/>
    <w:rsid w:val="0044448A"/>
    <w:rsid w:val="0044536B"/>
    <w:rsid w:val="004467C6"/>
    <w:rsid w:val="00446A25"/>
    <w:rsid w:val="00447108"/>
    <w:rsid w:val="00450135"/>
    <w:rsid w:val="00453289"/>
    <w:rsid w:val="004571FF"/>
    <w:rsid w:val="0046025A"/>
    <w:rsid w:val="004607EF"/>
    <w:rsid w:val="00461485"/>
    <w:rsid w:val="00464817"/>
    <w:rsid w:val="00466932"/>
    <w:rsid w:val="004676A7"/>
    <w:rsid w:val="00474339"/>
    <w:rsid w:val="00476984"/>
    <w:rsid w:val="004775C8"/>
    <w:rsid w:val="004800F1"/>
    <w:rsid w:val="00481042"/>
    <w:rsid w:val="00481A45"/>
    <w:rsid w:val="00482064"/>
    <w:rsid w:val="004825FA"/>
    <w:rsid w:val="0048368F"/>
    <w:rsid w:val="0048599A"/>
    <w:rsid w:val="004869A0"/>
    <w:rsid w:val="0049123C"/>
    <w:rsid w:val="00491F2F"/>
    <w:rsid w:val="00495262"/>
    <w:rsid w:val="004964F5"/>
    <w:rsid w:val="004A3699"/>
    <w:rsid w:val="004A4CE0"/>
    <w:rsid w:val="004A6DC9"/>
    <w:rsid w:val="004B0297"/>
    <w:rsid w:val="004B030B"/>
    <w:rsid w:val="004B411C"/>
    <w:rsid w:val="004B44A3"/>
    <w:rsid w:val="004C09B0"/>
    <w:rsid w:val="004C3BD9"/>
    <w:rsid w:val="004C4692"/>
    <w:rsid w:val="004C787A"/>
    <w:rsid w:val="004D1AAB"/>
    <w:rsid w:val="004D3245"/>
    <w:rsid w:val="004D37BF"/>
    <w:rsid w:val="004D3F42"/>
    <w:rsid w:val="004D554C"/>
    <w:rsid w:val="004D5938"/>
    <w:rsid w:val="004D62D4"/>
    <w:rsid w:val="004D7511"/>
    <w:rsid w:val="004E2BC9"/>
    <w:rsid w:val="004E393F"/>
    <w:rsid w:val="004E5A41"/>
    <w:rsid w:val="004F1437"/>
    <w:rsid w:val="004F1B82"/>
    <w:rsid w:val="004F3D32"/>
    <w:rsid w:val="004F4173"/>
    <w:rsid w:val="00501893"/>
    <w:rsid w:val="005026F3"/>
    <w:rsid w:val="00502BE8"/>
    <w:rsid w:val="0050518B"/>
    <w:rsid w:val="00507318"/>
    <w:rsid w:val="00511599"/>
    <w:rsid w:val="005178F8"/>
    <w:rsid w:val="00523FEB"/>
    <w:rsid w:val="00525110"/>
    <w:rsid w:val="00525A12"/>
    <w:rsid w:val="00526833"/>
    <w:rsid w:val="00531AED"/>
    <w:rsid w:val="005326CA"/>
    <w:rsid w:val="00536170"/>
    <w:rsid w:val="0054059A"/>
    <w:rsid w:val="00540657"/>
    <w:rsid w:val="00546E8F"/>
    <w:rsid w:val="00561098"/>
    <w:rsid w:val="0056151B"/>
    <w:rsid w:val="00561BD7"/>
    <w:rsid w:val="005620E2"/>
    <w:rsid w:val="005634C6"/>
    <w:rsid w:val="00563B99"/>
    <w:rsid w:val="00564CB8"/>
    <w:rsid w:val="00573081"/>
    <w:rsid w:val="00573C44"/>
    <w:rsid w:val="00576B5A"/>
    <w:rsid w:val="00581589"/>
    <w:rsid w:val="00584A27"/>
    <w:rsid w:val="00585668"/>
    <w:rsid w:val="00587368"/>
    <w:rsid w:val="005876AA"/>
    <w:rsid w:val="00590E87"/>
    <w:rsid w:val="00590EEC"/>
    <w:rsid w:val="005A6D67"/>
    <w:rsid w:val="005B653C"/>
    <w:rsid w:val="005C0987"/>
    <w:rsid w:val="005C258F"/>
    <w:rsid w:val="005C260F"/>
    <w:rsid w:val="005C3350"/>
    <w:rsid w:val="005C4606"/>
    <w:rsid w:val="005C653E"/>
    <w:rsid w:val="005D0881"/>
    <w:rsid w:val="005D1F1F"/>
    <w:rsid w:val="005D3747"/>
    <w:rsid w:val="005D4DA9"/>
    <w:rsid w:val="005D5A98"/>
    <w:rsid w:val="005E110D"/>
    <w:rsid w:val="005E3763"/>
    <w:rsid w:val="005E49CF"/>
    <w:rsid w:val="005F4D3A"/>
    <w:rsid w:val="006006F1"/>
    <w:rsid w:val="00605D26"/>
    <w:rsid w:val="00606848"/>
    <w:rsid w:val="006105C6"/>
    <w:rsid w:val="00613235"/>
    <w:rsid w:val="00614061"/>
    <w:rsid w:val="00614A90"/>
    <w:rsid w:val="006154C2"/>
    <w:rsid w:val="00616D12"/>
    <w:rsid w:val="00617109"/>
    <w:rsid w:val="00620214"/>
    <w:rsid w:val="00626CDB"/>
    <w:rsid w:val="00630537"/>
    <w:rsid w:val="00637E77"/>
    <w:rsid w:val="00641335"/>
    <w:rsid w:val="00645037"/>
    <w:rsid w:val="006453DC"/>
    <w:rsid w:val="00652A15"/>
    <w:rsid w:val="00653D8C"/>
    <w:rsid w:val="006561AE"/>
    <w:rsid w:val="0065672F"/>
    <w:rsid w:val="00657E6C"/>
    <w:rsid w:val="00660CF0"/>
    <w:rsid w:val="00666DDF"/>
    <w:rsid w:val="00667207"/>
    <w:rsid w:val="006701BE"/>
    <w:rsid w:val="00670C17"/>
    <w:rsid w:val="00672BA2"/>
    <w:rsid w:val="00675291"/>
    <w:rsid w:val="006763F2"/>
    <w:rsid w:val="00680881"/>
    <w:rsid w:val="00682E81"/>
    <w:rsid w:val="00685A5D"/>
    <w:rsid w:val="00687EBB"/>
    <w:rsid w:val="00690797"/>
    <w:rsid w:val="00690E39"/>
    <w:rsid w:val="0069331C"/>
    <w:rsid w:val="00693546"/>
    <w:rsid w:val="00696A2B"/>
    <w:rsid w:val="006A1897"/>
    <w:rsid w:val="006A3258"/>
    <w:rsid w:val="006A4BC0"/>
    <w:rsid w:val="006A59D4"/>
    <w:rsid w:val="006B1245"/>
    <w:rsid w:val="006B16FC"/>
    <w:rsid w:val="006B181C"/>
    <w:rsid w:val="006B2E28"/>
    <w:rsid w:val="006B5E9D"/>
    <w:rsid w:val="006B6279"/>
    <w:rsid w:val="006B67A4"/>
    <w:rsid w:val="006C200D"/>
    <w:rsid w:val="006C247A"/>
    <w:rsid w:val="006C5379"/>
    <w:rsid w:val="006D1AAF"/>
    <w:rsid w:val="006D338A"/>
    <w:rsid w:val="006D5988"/>
    <w:rsid w:val="006E04A4"/>
    <w:rsid w:val="006E1728"/>
    <w:rsid w:val="006E552A"/>
    <w:rsid w:val="006F3EAE"/>
    <w:rsid w:val="006F4F43"/>
    <w:rsid w:val="006F60BA"/>
    <w:rsid w:val="006F7046"/>
    <w:rsid w:val="006F7179"/>
    <w:rsid w:val="006F7530"/>
    <w:rsid w:val="0070209F"/>
    <w:rsid w:val="00702F53"/>
    <w:rsid w:val="00703C98"/>
    <w:rsid w:val="00704759"/>
    <w:rsid w:val="0071199E"/>
    <w:rsid w:val="007127C6"/>
    <w:rsid w:val="00721AF3"/>
    <w:rsid w:val="00721CAD"/>
    <w:rsid w:val="007235B3"/>
    <w:rsid w:val="00723ABE"/>
    <w:rsid w:val="007263AF"/>
    <w:rsid w:val="007316A2"/>
    <w:rsid w:val="0073196B"/>
    <w:rsid w:val="00734042"/>
    <w:rsid w:val="0073512C"/>
    <w:rsid w:val="0073576C"/>
    <w:rsid w:val="00736A0E"/>
    <w:rsid w:val="0074092B"/>
    <w:rsid w:val="00740F98"/>
    <w:rsid w:val="00741997"/>
    <w:rsid w:val="00741F2C"/>
    <w:rsid w:val="00742DAF"/>
    <w:rsid w:val="00743093"/>
    <w:rsid w:val="007540C1"/>
    <w:rsid w:val="00754594"/>
    <w:rsid w:val="00754F18"/>
    <w:rsid w:val="007578FE"/>
    <w:rsid w:val="00757D23"/>
    <w:rsid w:val="00763C6B"/>
    <w:rsid w:val="00765534"/>
    <w:rsid w:val="00765EBB"/>
    <w:rsid w:val="00766383"/>
    <w:rsid w:val="00767AA4"/>
    <w:rsid w:val="00775E65"/>
    <w:rsid w:val="00777A84"/>
    <w:rsid w:val="00790778"/>
    <w:rsid w:val="0079199E"/>
    <w:rsid w:val="00791B32"/>
    <w:rsid w:val="00791B51"/>
    <w:rsid w:val="0079214F"/>
    <w:rsid w:val="007957DC"/>
    <w:rsid w:val="00797BC0"/>
    <w:rsid w:val="007A07F5"/>
    <w:rsid w:val="007A1C40"/>
    <w:rsid w:val="007A582E"/>
    <w:rsid w:val="007A649A"/>
    <w:rsid w:val="007B4362"/>
    <w:rsid w:val="007B4BD7"/>
    <w:rsid w:val="007B66E5"/>
    <w:rsid w:val="007B78F3"/>
    <w:rsid w:val="007B7C7C"/>
    <w:rsid w:val="007C193E"/>
    <w:rsid w:val="007C235D"/>
    <w:rsid w:val="007C5785"/>
    <w:rsid w:val="007D0FCD"/>
    <w:rsid w:val="007D22D6"/>
    <w:rsid w:val="007D64D5"/>
    <w:rsid w:val="007D6BA0"/>
    <w:rsid w:val="007D75B2"/>
    <w:rsid w:val="007E0335"/>
    <w:rsid w:val="007E3871"/>
    <w:rsid w:val="007E4347"/>
    <w:rsid w:val="007E45C5"/>
    <w:rsid w:val="007E4DC2"/>
    <w:rsid w:val="007F1EDC"/>
    <w:rsid w:val="007F2F2A"/>
    <w:rsid w:val="007F3884"/>
    <w:rsid w:val="007F40D5"/>
    <w:rsid w:val="008021D5"/>
    <w:rsid w:val="00802E35"/>
    <w:rsid w:val="008030EC"/>
    <w:rsid w:val="00805119"/>
    <w:rsid w:val="0080535A"/>
    <w:rsid w:val="00807B98"/>
    <w:rsid w:val="00807F23"/>
    <w:rsid w:val="00812642"/>
    <w:rsid w:val="00815910"/>
    <w:rsid w:val="00816A02"/>
    <w:rsid w:val="00816B08"/>
    <w:rsid w:val="00821BDB"/>
    <w:rsid w:val="00823151"/>
    <w:rsid w:val="008238D1"/>
    <w:rsid w:val="00833149"/>
    <w:rsid w:val="008353DB"/>
    <w:rsid w:val="00835724"/>
    <w:rsid w:val="00835915"/>
    <w:rsid w:val="00836E54"/>
    <w:rsid w:val="008449FF"/>
    <w:rsid w:val="00851464"/>
    <w:rsid w:val="00854610"/>
    <w:rsid w:val="008555DF"/>
    <w:rsid w:val="00856908"/>
    <w:rsid w:val="008570F3"/>
    <w:rsid w:val="008608E5"/>
    <w:rsid w:val="00864186"/>
    <w:rsid w:val="00864954"/>
    <w:rsid w:val="00864CD2"/>
    <w:rsid w:val="00865764"/>
    <w:rsid w:val="00865A2A"/>
    <w:rsid w:val="00870657"/>
    <w:rsid w:val="00873748"/>
    <w:rsid w:val="00874287"/>
    <w:rsid w:val="008751C0"/>
    <w:rsid w:val="0087576D"/>
    <w:rsid w:val="0087677D"/>
    <w:rsid w:val="0088102D"/>
    <w:rsid w:val="008814BC"/>
    <w:rsid w:val="00885681"/>
    <w:rsid w:val="00885D63"/>
    <w:rsid w:val="00890276"/>
    <w:rsid w:val="0089028B"/>
    <w:rsid w:val="00892480"/>
    <w:rsid w:val="00892F8C"/>
    <w:rsid w:val="00893977"/>
    <w:rsid w:val="00894C6C"/>
    <w:rsid w:val="00896B95"/>
    <w:rsid w:val="008A3B07"/>
    <w:rsid w:val="008A3F4A"/>
    <w:rsid w:val="008A4291"/>
    <w:rsid w:val="008A461D"/>
    <w:rsid w:val="008A70AB"/>
    <w:rsid w:val="008B3A8C"/>
    <w:rsid w:val="008B6AE1"/>
    <w:rsid w:val="008B7ACE"/>
    <w:rsid w:val="008C4F8F"/>
    <w:rsid w:val="008D754C"/>
    <w:rsid w:val="008E00B8"/>
    <w:rsid w:val="008E1560"/>
    <w:rsid w:val="008E26CE"/>
    <w:rsid w:val="008E27CF"/>
    <w:rsid w:val="008E324B"/>
    <w:rsid w:val="008F17F6"/>
    <w:rsid w:val="008F2AE1"/>
    <w:rsid w:val="008F3092"/>
    <w:rsid w:val="008F77D3"/>
    <w:rsid w:val="008F7976"/>
    <w:rsid w:val="00901DED"/>
    <w:rsid w:val="00905180"/>
    <w:rsid w:val="009070A7"/>
    <w:rsid w:val="0090725C"/>
    <w:rsid w:val="009078E5"/>
    <w:rsid w:val="0091052E"/>
    <w:rsid w:val="00912D1E"/>
    <w:rsid w:val="0091315B"/>
    <w:rsid w:val="00922654"/>
    <w:rsid w:val="009247E8"/>
    <w:rsid w:val="00930045"/>
    <w:rsid w:val="00932A0C"/>
    <w:rsid w:val="00933ABF"/>
    <w:rsid w:val="009353D7"/>
    <w:rsid w:val="009353EB"/>
    <w:rsid w:val="009355D4"/>
    <w:rsid w:val="00935787"/>
    <w:rsid w:val="00935AF9"/>
    <w:rsid w:val="009377D0"/>
    <w:rsid w:val="009407A1"/>
    <w:rsid w:val="00942536"/>
    <w:rsid w:val="0094297C"/>
    <w:rsid w:val="009439D2"/>
    <w:rsid w:val="00944F8A"/>
    <w:rsid w:val="00946A1F"/>
    <w:rsid w:val="00953687"/>
    <w:rsid w:val="00962F37"/>
    <w:rsid w:val="009730BE"/>
    <w:rsid w:val="00973767"/>
    <w:rsid w:val="00973D48"/>
    <w:rsid w:val="00980E06"/>
    <w:rsid w:val="009826CA"/>
    <w:rsid w:val="00983888"/>
    <w:rsid w:val="00984126"/>
    <w:rsid w:val="00984598"/>
    <w:rsid w:val="00996481"/>
    <w:rsid w:val="00996CC3"/>
    <w:rsid w:val="00997AAD"/>
    <w:rsid w:val="009A38BD"/>
    <w:rsid w:val="009A3E8A"/>
    <w:rsid w:val="009A4586"/>
    <w:rsid w:val="009B1D97"/>
    <w:rsid w:val="009B2782"/>
    <w:rsid w:val="009B29F1"/>
    <w:rsid w:val="009B2DD5"/>
    <w:rsid w:val="009B36E2"/>
    <w:rsid w:val="009B4DB4"/>
    <w:rsid w:val="009C385B"/>
    <w:rsid w:val="009C3C8B"/>
    <w:rsid w:val="009C4D50"/>
    <w:rsid w:val="009C7468"/>
    <w:rsid w:val="009D0BF2"/>
    <w:rsid w:val="009D3196"/>
    <w:rsid w:val="009D3F83"/>
    <w:rsid w:val="009D43DD"/>
    <w:rsid w:val="009D7A30"/>
    <w:rsid w:val="009D7C8D"/>
    <w:rsid w:val="009E193F"/>
    <w:rsid w:val="009E2A6A"/>
    <w:rsid w:val="009E7297"/>
    <w:rsid w:val="009E760D"/>
    <w:rsid w:val="009F136D"/>
    <w:rsid w:val="009F1E38"/>
    <w:rsid w:val="009F2478"/>
    <w:rsid w:val="009F28EB"/>
    <w:rsid w:val="009F2D0E"/>
    <w:rsid w:val="009F43FC"/>
    <w:rsid w:val="009F54A5"/>
    <w:rsid w:val="009F5651"/>
    <w:rsid w:val="009F730A"/>
    <w:rsid w:val="00A008A3"/>
    <w:rsid w:val="00A0198F"/>
    <w:rsid w:val="00A051DC"/>
    <w:rsid w:val="00A07B71"/>
    <w:rsid w:val="00A07FD3"/>
    <w:rsid w:val="00A11264"/>
    <w:rsid w:val="00A11EF6"/>
    <w:rsid w:val="00A12497"/>
    <w:rsid w:val="00A13802"/>
    <w:rsid w:val="00A14025"/>
    <w:rsid w:val="00A151C6"/>
    <w:rsid w:val="00A162B1"/>
    <w:rsid w:val="00A16F23"/>
    <w:rsid w:val="00A2227E"/>
    <w:rsid w:val="00A23ABD"/>
    <w:rsid w:val="00A24A98"/>
    <w:rsid w:val="00A24B3A"/>
    <w:rsid w:val="00A24D4B"/>
    <w:rsid w:val="00A268A5"/>
    <w:rsid w:val="00A32022"/>
    <w:rsid w:val="00A32EB0"/>
    <w:rsid w:val="00A35F01"/>
    <w:rsid w:val="00A41A9B"/>
    <w:rsid w:val="00A45AAF"/>
    <w:rsid w:val="00A463E0"/>
    <w:rsid w:val="00A5058E"/>
    <w:rsid w:val="00A5111E"/>
    <w:rsid w:val="00A54242"/>
    <w:rsid w:val="00A57EC8"/>
    <w:rsid w:val="00A61AE7"/>
    <w:rsid w:val="00A6557D"/>
    <w:rsid w:val="00A66AB8"/>
    <w:rsid w:val="00A70140"/>
    <w:rsid w:val="00A7125C"/>
    <w:rsid w:val="00A72CD5"/>
    <w:rsid w:val="00A7492B"/>
    <w:rsid w:val="00A76ADD"/>
    <w:rsid w:val="00A7701C"/>
    <w:rsid w:val="00A807AB"/>
    <w:rsid w:val="00A81B63"/>
    <w:rsid w:val="00A81FAF"/>
    <w:rsid w:val="00A8358A"/>
    <w:rsid w:val="00A90C57"/>
    <w:rsid w:val="00A94791"/>
    <w:rsid w:val="00A94918"/>
    <w:rsid w:val="00A95507"/>
    <w:rsid w:val="00AA2CBD"/>
    <w:rsid w:val="00AA4E49"/>
    <w:rsid w:val="00AA57EE"/>
    <w:rsid w:val="00AB0DF1"/>
    <w:rsid w:val="00AB20FE"/>
    <w:rsid w:val="00AB237E"/>
    <w:rsid w:val="00AB6010"/>
    <w:rsid w:val="00AB6095"/>
    <w:rsid w:val="00AB76ED"/>
    <w:rsid w:val="00AC00DC"/>
    <w:rsid w:val="00AC3213"/>
    <w:rsid w:val="00AC3263"/>
    <w:rsid w:val="00AC4892"/>
    <w:rsid w:val="00AC48E8"/>
    <w:rsid w:val="00AC5C9B"/>
    <w:rsid w:val="00AD403D"/>
    <w:rsid w:val="00AD6261"/>
    <w:rsid w:val="00AD6723"/>
    <w:rsid w:val="00AE030B"/>
    <w:rsid w:val="00AE74F0"/>
    <w:rsid w:val="00AF149C"/>
    <w:rsid w:val="00AF46FC"/>
    <w:rsid w:val="00B024D4"/>
    <w:rsid w:val="00B02756"/>
    <w:rsid w:val="00B02C3B"/>
    <w:rsid w:val="00B0303A"/>
    <w:rsid w:val="00B05759"/>
    <w:rsid w:val="00B057E4"/>
    <w:rsid w:val="00B1154D"/>
    <w:rsid w:val="00B168ED"/>
    <w:rsid w:val="00B169E7"/>
    <w:rsid w:val="00B201A0"/>
    <w:rsid w:val="00B22491"/>
    <w:rsid w:val="00B3055D"/>
    <w:rsid w:val="00B30ABC"/>
    <w:rsid w:val="00B3696E"/>
    <w:rsid w:val="00B36D14"/>
    <w:rsid w:val="00B40E34"/>
    <w:rsid w:val="00B41C51"/>
    <w:rsid w:val="00B41EB3"/>
    <w:rsid w:val="00B42071"/>
    <w:rsid w:val="00B44528"/>
    <w:rsid w:val="00B45472"/>
    <w:rsid w:val="00B50C47"/>
    <w:rsid w:val="00B5110F"/>
    <w:rsid w:val="00B52C67"/>
    <w:rsid w:val="00B52E4A"/>
    <w:rsid w:val="00B54A3B"/>
    <w:rsid w:val="00B560E7"/>
    <w:rsid w:val="00B61FD9"/>
    <w:rsid w:val="00B62C02"/>
    <w:rsid w:val="00B6433F"/>
    <w:rsid w:val="00B653B9"/>
    <w:rsid w:val="00B70C8A"/>
    <w:rsid w:val="00B73BF0"/>
    <w:rsid w:val="00B76AC6"/>
    <w:rsid w:val="00B77348"/>
    <w:rsid w:val="00B800B8"/>
    <w:rsid w:val="00B80CF1"/>
    <w:rsid w:val="00B819A2"/>
    <w:rsid w:val="00B8222E"/>
    <w:rsid w:val="00B82251"/>
    <w:rsid w:val="00B82733"/>
    <w:rsid w:val="00B82EC6"/>
    <w:rsid w:val="00B83F45"/>
    <w:rsid w:val="00B84FD9"/>
    <w:rsid w:val="00B85108"/>
    <w:rsid w:val="00B90344"/>
    <w:rsid w:val="00B90673"/>
    <w:rsid w:val="00B91E9E"/>
    <w:rsid w:val="00B93C98"/>
    <w:rsid w:val="00B95401"/>
    <w:rsid w:val="00B95AB0"/>
    <w:rsid w:val="00B97AD8"/>
    <w:rsid w:val="00BA1B4F"/>
    <w:rsid w:val="00BA2CB3"/>
    <w:rsid w:val="00BA2EAE"/>
    <w:rsid w:val="00BA3F80"/>
    <w:rsid w:val="00BA678B"/>
    <w:rsid w:val="00BB1500"/>
    <w:rsid w:val="00BB1875"/>
    <w:rsid w:val="00BB2C0E"/>
    <w:rsid w:val="00BB4865"/>
    <w:rsid w:val="00BB4ADF"/>
    <w:rsid w:val="00BB70A7"/>
    <w:rsid w:val="00BB7BC3"/>
    <w:rsid w:val="00BC25EC"/>
    <w:rsid w:val="00BC5ACF"/>
    <w:rsid w:val="00BD2D65"/>
    <w:rsid w:val="00BD3C3F"/>
    <w:rsid w:val="00BE15A6"/>
    <w:rsid w:val="00BE3078"/>
    <w:rsid w:val="00BE565D"/>
    <w:rsid w:val="00BE657D"/>
    <w:rsid w:val="00BF1898"/>
    <w:rsid w:val="00BF30B0"/>
    <w:rsid w:val="00BF5653"/>
    <w:rsid w:val="00C01188"/>
    <w:rsid w:val="00C015FA"/>
    <w:rsid w:val="00C0190A"/>
    <w:rsid w:val="00C057FC"/>
    <w:rsid w:val="00C06120"/>
    <w:rsid w:val="00C12597"/>
    <w:rsid w:val="00C14533"/>
    <w:rsid w:val="00C14CD2"/>
    <w:rsid w:val="00C14D24"/>
    <w:rsid w:val="00C16D2E"/>
    <w:rsid w:val="00C2363A"/>
    <w:rsid w:val="00C24827"/>
    <w:rsid w:val="00C26564"/>
    <w:rsid w:val="00C26801"/>
    <w:rsid w:val="00C32403"/>
    <w:rsid w:val="00C32829"/>
    <w:rsid w:val="00C33B1B"/>
    <w:rsid w:val="00C356C5"/>
    <w:rsid w:val="00C37E37"/>
    <w:rsid w:val="00C556FD"/>
    <w:rsid w:val="00C5598F"/>
    <w:rsid w:val="00C61234"/>
    <w:rsid w:val="00C6472E"/>
    <w:rsid w:val="00C65673"/>
    <w:rsid w:val="00C707D9"/>
    <w:rsid w:val="00C7182F"/>
    <w:rsid w:val="00C71C91"/>
    <w:rsid w:val="00C75432"/>
    <w:rsid w:val="00C772DB"/>
    <w:rsid w:val="00C808C2"/>
    <w:rsid w:val="00C829C3"/>
    <w:rsid w:val="00C82A89"/>
    <w:rsid w:val="00C834BF"/>
    <w:rsid w:val="00C84757"/>
    <w:rsid w:val="00C84F7D"/>
    <w:rsid w:val="00C85240"/>
    <w:rsid w:val="00C93B08"/>
    <w:rsid w:val="00C945F0"/>
    <w:rsid w:val="00C95AF0"/>
    <w:rsid w:val="00C95D96"/>
    <w:rsid w:val="00CA0277"/>
    <w:rsid w:val="00CA1773"/>
    <w:rsid w:val="00CA52AE"/>
    <w:rsid w:val="00CA67B7"/>
    <w:rsid w:val="00CB1C7D"/>
    <w:rsid w:val="00CB1F68"/>
    <w:rsid w:val="00CB222B"/>
    <w:rsid w:val="00CB2E43"/>
    <w:rsid w:val="00CB39E7"/>
    <w:rsid w:val="00CB54EC"/>
    <w:rsid w:val="00CB63A5"/>
    <w:rsid w:val="00CB7426"/>
    <w:rsid w:val="00CC1EF2"/>
    <w:rsid w:val="00CC5D87"/>
    <w:rsid w:val="00CC6356"/>
    <w:rsid w:val="00CD105D"/>
    <w:rsid w:val="00CD31CA"/>
    <w:rsid w:val="00CD375C"/>
    <w:rsid w:val="00CD3872"/>
    <w:rsid w:val="00CD39C5"/>
    <w:rsid w:val="00CE13C6"/>
    <w:rsid w:val="00CE3230"/>
    <w:rsid w:val="00CE3E40"/>
    <w:rsid w:val="00CE5C41"/>
    <w:rsid w:val="00CF096E"/>
    <w:rsid w:val="00CF35F6"/>
    <w:rsid w:val="00CF5206"/>
    <w:rsid w:val="00CF6771"/>
    <w:rsid w:val="00D0184A"/>
    <w:rsid w:val="00D02423"/>
    <w:rsid w:val="00D03037"/>
    <w:rsid w:val="00D067A9"/>
    <w:rsid w:val="00D07AFA"/>
    <w:rsid w:val="00D137BF"/>
    <w:rsid w:val="00D2005C"/>
    <w:rsid w:val="00D22782"/>
    <w:rsid w:val="00D264CF"/>
    <w:rsid w:val="00D27F2F"/>
    <w:rsid w:val="00D33CC7"/>
    <w:rsid w:val="00D34F2D"/>
    <w:rsid w:val="00D350D2"/>
    <w:rsid w:val="00D40501"/>
    <w:rsid w:val="00D40B7B"/>
    <w:rsid w:val="00D41D3B"/>
    <w:rsid w:val="00D44091"/>
    <w:rsid w:val="00D475E5"/>
    <w:rsid w:val="00D47EBF"/>
    <w:rsid w:val="00D5013C"/>
    <w:rsid w:val="00D52318"/>
    <w:rsid w:val="00D53180"/>
    <w:rsid w:val="00D5702C"/>
    <w:rsid w:val="00D5797B"/>
    <w:rsid w:val="00D63BD2"/>
    <w:rsid w:val="00D64BD5"/>
    <w:rsid w:val="00D65130"/>
    <w:rsid w:val="00D65D8A"/>
    <w:rsid w:val="00D66358"/>
    <w:rsid w:val="00D67711"/>
    <w:rsid w:val="00D72735"/>
    <w:rsid w:val="00D72993"/>
    <w:rsid w:val="00D76433"/>
    <w:rsid w:val="00D768A4"/>
    <w:rsid w:val="00D811AF"/>
    <w:rsid w:val="00D86735"/>
    <w:rsid w:val="00D94944"/>
    <w:rsid w:val="00D96BA1"/>
    <w:rsid w:val="00DA0D0F"/>
    <w:rsid w:val="00DA0DC6"/>
    <w:rsid w:val="00DA4EFF"/>
    <w:rsid w:val="00DA74CF"/>
    <w:rsid w:val="00DA7681"/>
    <w:rsid w:val="00DB0848"/>
    <w:rsid w:val="00DB1846"/>
    <w:rsid w:val="00DB7212"/>
    <w:rsid w:val="00DC0492"/>
    <w:rsid w:val="00DC2FD3"/>
    <w:rsid w:val="00DC3853"/>
    <w:rsid w:val="00DC49B9"/>
    <w:rsid w:val="00DC4D68"/>
    <w:rsid w:val="00DC5F24"/>
    <w:rsid w:val="00DC721F"/>
    <w:rsid w:val="00DD1E5A"/>
    <w:rsid w:val="00DD5C84"/>
    <w:rsid w:val="00DD5D83"/>
    <w:rsid w:val="00DE3D34"/>
    <w:rsid w:val="00DE4E64"/>
    <w:rsid w:val="00DF1A82"/>
    <w:rsid w:val="00DF1F90"/>
    <w:rsid w:val="00DF2FDC"/>
    <w:rsid w:val="00DF397E"/>
    <w:rsid w:val="00DF4601"/>
    <w:rsid w:val="00DF7941"/>
    <w:rsid w:val="00DF7E62"/>
    <w:rsid w:val="00E033FE"/>
    <w:rsid w:val="00E03D12"/>
    <w:rsid w:val="00E04BCD"/>
    <w:rsid w:val="00E04FB0"/>
    <w:rsid w:val="00E1331E"/>
    <w:rsid w:val="00E138F8"/>
    <w:rsid w:val="00E1688B"/>
    <w:rsid w:val="00E170D0"/>
    <w:rsid w:val="00E1768B"/>
    <w:rsid w:val="00E213E5"/>
    <w:rsid w:val="00E23C37"/>
    <w:rsid w:val="00E249FF"/>
    <w:rsid w:val="00E2520E"/>
    <w:rsid w:val="00E25BD5"/>
    <w:rsid w:val="00E27AA1"/>
    <w:rsid w:val="00E313C1"/>
    <w:rsid w:val="00E326F4"/>
    <w:rsid w:val="00E36F94"/>
    <w:rsid w:val="00E406B2"/>
    <w:rsid w:val="00E43A64"/>
    <w:rsid w:val="00E44D8F"/>
    <w:rsid w:val="00E53482"/>
    <w:rsid w:val="00E53AE4"/>
    <w:rsid w:val="00E54E8A"/>
    <w:rsid w:val="00E5567A"/>
    <w:rsid w:val="00E5778C"/>
    <w:rsid w:val="00E6045A"/>
    <w:rsid w:val="00E6170A"/>
    <w:rsid w:val="00E61778"/>
    <w:rsid w:val="00E633B5"/>
    <w:rsid w:val="00E63400"/>
    <w:rsid w:val="00E63984"/>
    <w:rsid w:val="00E65635"/>
    <w:rsid w:val="00E67704"/>
    <w:rsid w:val="00E72C12"/>
    <w:rsid w:val="00E85FD2"/>
    <w:rsid w:val="00E8795B"/>
    <w:rsid w:val="00E92509"/>
    <w:rsid w:val="00E926F5"/>
    <w:rsid w:val="00E95892"/>
    <w:rsid w:val="00E95B97"/>
    <w:rsid w:val="00EA15F9"/>
    <w:rsid w:val="00EA3B70"/>
    <w:rsid w:val="00EB0B7F"/>
    <w:rsid w:val="00EB21C0"/>
    <w:rsid w:val="00EB257B"/>
    <w:rsid w:val="00EB26AC"/>
    <w:rsid w:val="00EB2ABC"/>
    <w:rsid w:val="00EB62E8"/>
    <w:rsid w:val="00EC0F25"/>
    <w:rsid w:val="00EC377D"/>
    <w:rsid w:val="00EC66AB"/>
    <w:rsid w:val="00ED2009"/>
    <w:rsid w:val="00ED312D"/>
    <w:rsid w:val="00EE03D8"/>
    <w:rsid w:val="00EE11A2"/>
    <w:rsid w:val="00EE2161"/>
    <w:rsid w:val="00EE475D"/>
    <w:rsid w:val="00EE5FC3"/>
    <w:rsid w:val="00EF43E5"/>
    <w:rsid w:val="00EF6B75"/>
    <w:rsid w:val="00EF7362"/>
    <w:rsid w:val="00EF7888"/>
    <w:rsid w:val="00F00306"/>
    <w:rsid w:val="00F01C14"/>
    <w:rsid w:val="00F01D4C"/>
    <w:rsid w:val="00F02270"/>
    <w:rsid w:val="00F02309"/>
    <w:rsid w:val="00F0622D"/>
    <w:rsid w:val="00F10E69"/>
    <w:rsid w:val="00F10E86"/>
    <w:rsid w:val="00F13136"/>
    <w:rsid w:val="00F13377"/>
    <w:rsid w:val="00F15125"/>
    <w:rsid w:val="00F16B25"/>
    <w:rsid w:val="00F21E76"/>
    <w:rsid w:val="00F22CB3"/>
    <w:rsid w:val="00F22E77"/>
    <w:rsid w:val="00F2354D"/>
    <w:rsid w:val="00F250AB"/>
    <w:rsid w:val="00F26055"/>
    <w:rsid w:val="00F260C1"/>
    <w:rsid w:val="00F27CE4"/>
    <w:rsid w:val="00F31052"/>
    <w:rsid w:val="00F359CD"/>
    <w:rsid w:val="00F364EF"/>
    <w:rsid w:val="00F366F8"/>
    <w:rsid w:val="00F42DDE"/>
    <w:rsid w:val="00F502D3"/>
    <w:rsid w:val="00F5223F"/>
    <w:rsid w:val="00F52710"/>
    <w:rsid w:val="00F56097"/>
    <w:rsid w:val="00F60599"/>
    <w:rsid w:val="00F6066F"/>
    <w:rsid w:val="00F61B76"/>
    <w:rsid w:val="00F635B6"/>
    <w:rsid w:val="00F63D2D"/>
    <w:rsid w:val="00F64561"/>
    <w:rsid w:val="00F64E21"/>
    <w:rsid w:val="00F665B8"/>
    <w:rsid w:val="00F66A1C"/>
    <w:rsid w:val="00F704B5"/>
    <w:rsid w:val="00F71B52"/>
    <w:rsid w:val="00F72CBC"/>
    <w:rsid w:val="00F74B57"/>
    <w:rsid w:val="00F74F42"/>
    <w:rsid w:val="00F77B2E"/>
    <w:rsid w:val="00F81A44"/>
    <w:rsid w:val="00F83BB4"/>
    <w:rsid w:val="00F8495F"/>
    <w:rsid w:val="00F8569B"/>
    <w:rsid w:val="00F93011"/>
    <w:rsid w:val="00F957A8"/>
    <w:rsid w:val="00F978BF"/>
    <w:rsid w:val="00FA33BE"/>
    <w:rsid w:val="00FA3FB5"/>
    <w:rsid w:val="00FA6CD2"/>
    <w:rsid w:val="00FB2750"/>
    <w:rsid w:val="00FB3C66"/>
    <w:rsid w:val="00FB492A"/>
    <w:rsid w:val="00FB711E"/>
    <w:rsid w:val="00FC08C0"/>
    <w:rsid w:val="00FC10A4"/>
    <w:rsid w:val="00FC5B89"/>
    <w:rsid w:val="00FD1277"/>
    <w:rsid w:val="00FD5B1A"/>
    <w:rsid w:val="00FD6B69"/>
    <w:rsid w:val="00FD7C24"/>
    <w:rsid w:val="00FE0A0D"/>
    <w:rsid w:val="00FE5791"/>
    <w:rsid w:val="00FF0E8F"/>
    <w:rsid w:val="00FF2700"/>
    <w:rsid w:val="00FF5D66"/>
    <w:rsid w:val="00FF72F6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E7A8B"/>
  <w15:docId w15:val="{1012734C-6F54-4AF9-8011-3B90ED73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786"/>
  </w:style>
  <w:style w:type="paragraph" w:styleId="Titre1">
    <w:name w:val="heading 1"/>
    <w:basedOn w:val="Normal"/>
    <w:next w:val="Normal"/>
    <w:link w:val="Titre1Car"/>
    <w:uiPriority w:val="9"/>
    <w:qFormat/>
    <w:rsid w:val="00011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2D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0E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114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0E2C"/>
    <w:pPr>
      <w:ind w:left="720"/>
      <w:contextualSpacing/>
    </w:pPr>
  </w:style>
  <w:style w:type="paragraph" w:customStyle="1" w:styleId="Default">
    <w:name w:val="Default"/>
    <w:rsid w:val="00EE21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067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67052"/>
  </w:style>
  <w:style w:type="paragraph" w:styleId="Pieddepage">
    <w:name w:val="footer"/>
    <w:basedOn w:val="Normal"/>
    <w:link w:val="PieddepageCar"/>
    <w:uiPriority w:val="99"/>
    <w:unhideWhenUsed/>
    <w:rsid w:val="00067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7052"/>
  </w:style>
  <w:style w:type="character" w:styleId="Lienhypertexte">
    <w:name w:val="Hyperlink"/>
    <w:basedOn w:val="Policepardfaut"/>
    <w:uiPriority w:val="99"/>
    <w:unhideWhenUsed/>
    <w:rsid w:val="00BB4AD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6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64C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1B234E"/>
  </w:style>
  <w:style w:type="paragraph" w:styleId="NormalWeb">
    <w:name w:val="Normal (Web)"/>
    <w:basedOn w:val="Normal"/>
    <w:uiPriority w:val="99"/>
    <w:semiHidden/>
    <w:unhideWhenUsed/>
    <w:rsid w:val="00C26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C0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C0F03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85240"/>
    <w:rPr>
      <w:color w:val="808080"/>
      <w:shd w:val="clear" w:color="auto" w:fill="E6E6E6"/>
    </w:rPr>
  </w:style>
  <w:style w:type="character" w:styleId="MachinecrireHTML">
    <w:name w:val="HTML Typewriter"/>
    <w:basedOn w:val="Policepardfaut"/>
    <w:uiPriority w:val="99"/>
    <w:semiHidden/>
    <w:unhideWhenUsed/>
    <w:rsid w:val="00DB0848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1453D1"/>
    <w:rPr>
      <w:b/>
      <w:bCs/>
    </w:rPr>
  </w:style>
  <w:style w:type="table" w:styleId="Grilledutableau">
    <w:name w:val="Table Grid"/>
    <w:basedOn w:val="TableauNormal"/>
    <w:uiPriority w:val="59"/>
    <w:rsid w:val="00F6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deHTML">
    <w:name w:val="HTML Code"/>
    <w:basedOn w:val="Policepardfaut"/>
    <w:uiPriority w:val="99"/>
    <w:semiHidden/>
    <w:unhideWhenUsed/>
    <w:rsid w:val="004E393F"/>
    <w:rPr>
      <w:rFonts w:ascii="Courier New" w:eastAsia="Times New Roman" w:hAnsi="Courier New" w:cs="Courier New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0114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0114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body">
    <w:name w:val="pbody"/>
    <w:basedOn w:val="Normal"/>
    <w:rsid w:val="0001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42D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BF1898"/>
    <w:rPr>
      <w:color w:val="808080"/>
      <w:shd w:val="clear" w:color="auto" w:fill="E6E6E6"/>
    </w:rPr>
  </w:style>
  <w:style w:type="character" w:customStyle="1" w:styleId="hljs-selector-tag">
    <w:name w:val="hljs-selector-tag"/>
    <w:basedOn w:val="Policepardfaut"/>
    <w:rsid w:val="000B4B29"/>
  </w:style>
  <w:style w:type="character" w:customStyle="1" w:styleId="hljs-selector-pseudo">
    <w:name w:val="hljs-selector-pseudo"/>
    <w:basedOn w:val="Policepardfaut"/>
    <w:rsid w:val="000B4B29"/>
  </w:style>
  <w:style w:type="character" w:customStyle="1" w:styleId="m4184565255676621704gmail-kwd">
    <w:name w:val="m_4184565255676621704gmail-kwd"/>
    <w:basedOn w:val="Policepardfaut"/>
    <w:rsid w:val="000B4B29"/>
  </w:style>
  <w:style w:type="character" w:customStyle="1" w:styleId="m4184565255676621704gmail-pln">
    <w:name w:val="m_4184565255676621704gmail-pln"/>
    <w:basedOn w:val="Policepardfaut"/>
    <w:rsid w:val="000B4B29"/>
  </w:style>
  <w:style w:type="character" w:customStyle="1" w:styleId="m4184565255676621704gmail-pun">
    <w:name w:val="m_4184565255676621704gmail-pun"/>
    <w:basedOn w:val="Policepardfaut"/>
    <w:rsid w:val="000B4B29"/>
  </w:style>
  <w:style w:type="character" w:customStyle="1" w:styleId="Mentionnonrsolue3">
    <w:name w:val="Mention non résolue3"/>
    <w:basedOn w:val="Policepardfaut"/>
    <w:uiPriority w:val="99"/>
    <w:semiHidden/>
    <w:unhideWhenUsed/>
    <w:rsid w:val="00894C6C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F397E"/>
    <w:rPr>
      <w:color w:val="800080" w:themeColor="followedHyperlink"/>
      <w:u w:val="single"/>
    </w:rPr>
  </w:style>
  <w:style w:type="character" w:customStyle="1" w:styleId="clone">
    <w:name w:val="clone"/>
    <w:basedOn w:val="Policepardfaut"/>
    <w:rsid w:val="004C3BD9"/>
  </w:style>
  <w:style w:type="character" w:customStyle="1" w:styleId="token">
    <w:name w:val="token"/>
    <w:basedOn w:val="Policepardfaut"/>
    <w:rsid w:val="00120214"/>
  </w:style>
  <w:style w:type="character" w:customStyle="1" w:styleId="hljs-name">
    <w:name w:val="hljs-name"/>
    <w:basedOn w:val="Policepardfaut"/>
    <w:rsid w:val="008C4F8F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D375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D375C"/>
    <w:rPr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E62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621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E6211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614061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590E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vision">
    <w:name w:val="Revision"/>
    <w:hidden/>
    <w:uiPriority w:val="99"/>
    <w:semiHidden/>
    <w:rsid w:val="008D75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87340-9C4A-48C2-8DD9-48C18AD6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EE</dc:creator>
  <cp:lastModifiedBy>Timothée ROBERT</cp:lastModifiedBy>
  <cp:revision>15</cp:revision>
  <dcterms:created xsi:type="dcterms:W3CDTF">2024-09-17T09:47:00Z</dcterms:created>
  <dcterms:modified xsi:type="dcterms:W3CDTF">2024-09-19T09:08:00Z</dcterms:modified>
</cp:coreProperties>
</file>